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6A4002" w:rsidP="00C25D92">
      <w:pPr>
        <w:rPr>
          <w:b/>
        </w:rPr>
      </w:pPr>
      <w:r>
        <w:rPr>
          <w:b/>
        </w:rPr>
        <w:t>Załącznik nr 2</w:t>
      </w:r>
    </w:p>
    <w:p w:rsidR="00C25D92" w:rsidRDefault="00C25D92" w:rsidP="00C25D92">
      <w:r>
        <w:t xml:space="preserve">do Zapytania ofertowego nr </w:t>
      </w:r>
      <w:r w:rsidR="00A518AD">
        <w:t xml:space="preserve">1 </w:t>
      </w:r>
      <w:r>
        <w:t>z dnia</w:t>
      </w:r>
      <w:proofErr w:type="gramStart"/>
      <w:r>
        <w:t xml:space="preserve"> </w:t>
      </w:r>
      <w:r w:rsidR="0022214D">
        <w:t>….</w:t>
      </w:r>
      <w:proofErr w:type="gramEnd"/>
      <w:r w:rsidR="0022214D">
        <w:t>.</w:t>
      </w:r>
    </w:p>
    <w:p w:rsidR="00AA3D63" w:rsidRDefault="00AA3D63" w:rsidP="00C25D92"/>
    <w:p w:rsidR="00302A8F" w:rsidRDefault="00302A8F" w:rsidP="00C25D92"/>
    <w:p w:rsidR="00302A8F" w:rsidRDefault="00302A8F" w:rsidP="00302A8F">
      <w:r>
        <w:t>…………………………………………..</w:t>
      </w:r>
    </w:p>
    <w:p w:rsidR="00302A8F" w:rsidRDefault="00302A8F" w:rsidP="00302A8F">
      <w:r>
        <w:t>(nazwa i adres oferenta)</w:t>
      </w:r>
    </w:p>
    <w:p w:rsidR="001D5A6C" w:rsidRPr="00AB5F6F" w:rsidRDefault="001D5A6C" w:rsidP="001D5A6C">
      <w:pPr>
        <w:ind w:left="4956" w:firstLine="708"/>
      </w:pPr>
      <w:r w:rsidRPr="00AB5F6F">
        <w:rPr>
          <w:b/>
        </w:rPr>
        <w:t>Zamawiający:</w:t>
      </w:r>
    </w:p>
    <w:p w:rsidR="00C25D92" w:rsidRPr="00C25D92" w:rsidRDefault="0022214D" w:rsidP="001D5A6C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…………………….</w:t>
      </w:r>
    </w:p>
    <w:p w:rsidR="00C25D92" w:rsidRDefault="00C25D92" w:rsidP="00C25D92"/>
    <w:p w:rsidR="009516D8" w:rsidRPr="00A57D87" w:rsidRDefault="009516D8" w:rsidP="009516D8">
      <w:pPr>
        <w:jc w:val="both"/>
        <w:rPr>
          <w:rFonts w:ascii="Calibri" w:hAnsi="Calibri"/>
          <w:bCs/>
        </w:rPr>
      </w:pPr>
    </w:p>
    <w:p w:rsidR="009516D8" w:rsidRPr="00A57D87" w:rsidRDefault="00575D86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Oświadczenie</w:t>
      </w:r>
      <w:r w:rsidR="00821EDB">
        <w:rPr>
          <w:rFonts w:ascii="Calibri" w:hAnsi="Calibri"/>
          <w:b/>
          <w:bCs/>
          <w:sz w:val="32"/>
          <w:szCs w:val="32"/>
        </w:rPr>
        <w:t xml:space="preserve"> o braku powiązań </w:t>
      </w:r>
      <w:r w:rsidR="00D962A7">
        <w:rPr>
          <w:rFonts w:ascii="Calibri" w:hAnsi="Calibri"/>
          <w:b/>
          <w:bCs/>
          <w:sz w:val="32"/>
          <w:szCs w:val="32"/>
        </w:rPr>
        <w:t xml:space="preserve">osobowych lub kapitałowych </w:t>
      </w:r>
      <w:r w:rsidR="00821EDB">
        <w:rPr>
          <w:rFonts w:ascii="Calibri" w:hAnsi="Calibri"/>
          <w:b/>
          <w:bCs/>
          <w:sz w:val="32"/>
          <w:szCs w:val="32"/>
        </w:rPr>
        <w:t>oraz niewpisaniu do rejestru długów i niepostawieniu w stanie likwidacji lub upadłości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575D86" w:rsidRDefault="009516D8" w:rsidP="00575D8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" w:hAnsi="Calibri"/>
        </w:rPr>
      </w:pPr>
      <w:r w:rsidRPr="00575D86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575D86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575D86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575D86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05584B" w:rsidRDefault="009516D8" w:rsidP="00575D86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pozostawaniu w takim stosunku prawnym lub faktycznym, który może budzić uzasadnione</w:t>
      </w:r>
      <w:r w:rsidRPr="00302A8F">
        <w:rPr>
          <w:rFonts w:ascii="Calibri" w:hAnsi="Calibri"/>
        </w:rPr>
        <w:t xml:space="preserve"> wątpliwości, co do bezstronności w wyborze wykonawcy, w szczególności pozostawanie w związku małżeńskim, w stosunku pokrewieństwa lub powinowactwa w linii prostej, pokrewieństwa lub</w:t>
      </w:r>
      <w:bookmarkStart w:id="0" w:name="_GoBack"/>
      <w:bookmarkEnd w:id="0"/>
      <w:r w:rsidRPr="00302A8F">
        <w:rPr>
          <w:rFonts w:ascii="Calibri" w:hAnsi="Calibri"/>
        </w:rPr>
        <w:t xml:space="preserve"> powinowactwa w linii bocznej do drugiego stopnia lub w stosunku </w:t>
      </w:r>
      <w:r w:rsidRPr="0005584B">
        <w:rPr>
          <w:rFonts w:ascii="Calibri" w:hAnsi="Calibri"/>
        </w:rPr>
        <w:t>przysposobienia, opieki lub kurateli</w:t>
      </w:r>
      <w:r w:rsidR="00302A8F" w:rsidRPr="0005584B">
        <w:rPr>
          <w:rFonts w:ascii="Calibri" w:hAnsi="Calibri"/>
        </w:rPr>
        <w:t xml:space="preserve"> </w:t>
      </w:r>
      <w:r w:rsidR="00302A8F" w:rsidRPr="0005584B">
        <w:rPr>
          <w:rFonts w:ascii="Calibri" w:hAnsi="Calibri" w:cs="Arial"/>
        </w:rPr>
        <w:t>z wykonawcą, jego zastępcą prawnym lub członkami organów zarządzających lub organów nadzorczych wykonawców ubiegających się o udzielenie zamówienia</w:t>
      </w:r>
      <w:r w:rsidRPr="0005584B">
        <w:rPr>
          <w:rFonts w:ascii="Calibri" w:hAnsi="Calibri"/>
        </w:rPr>
        <w:t>.</w:t>
      </w:r>
    </w:p>
    <w:p w:rsidR="00575D86" w:rsidRPr="0005584B" w:rsidRDefault="00575D86" w:rsidP="00575D8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 xml:space="preserve">Nie jesteśmy podmiotem wpisanym do </w:t>
      </w:r>
      <w:proofErr w:type="gramStart"/>
      <w:r w:rsidRPr="0005584B">
        <w:rPr>
          <w:rFonts w:ascii="Calibri" w:hAnsi="Calibri"/>
        </w:rPr>
        <w:t>KRD</w:t>
      </w:r>
      <w:r w:rsidR="00821EDB" w:rsidRPr="0005584B">
        <w:rPr>
          <w:rFonts w:ascii="Calibri" w:hAnsi="Calibri"/>
        </w:rPr>
        <w:t>,</w:t>
      </w:r>
      <w:proofErr w:type="gramEnd"/>
      <w:r w:rsidR="00821EDB" w:rsidRPr="0005584B">
        <w:rPr>
          <w:rFonts w:ascii="Calibri" w:hAnsi="Calibri"/>
        </w:rPr>
        <w:t xml:space="preserve"> ani</w:t>
      </w:r>
      <w:r w:rsidRPr="0005584B">
        <w:rPr>
          <w:rFonts w:ascii="Calibri" w:hAnsi="Calibri"/>
        </w:rPr>
        <w:t xml:space="preserve"> żadnego innego rejestru długów</w:t>
      </w:r>
      <w:r w:rsidR="00821EDB" w:rsidRPr="0005584B">
        <w:rPr>
          <w:rFonts w:ascii="Calibri" w:hAnsi="Calibri"/>
        </w:rPr>
        <w:t>.</w:t>
      </w:r>
    </w:p>
    <w:p w:rsidR="00821EDB" w:rsidRPr="0005584B" w:rsidRDefault="00821EDB" w:rsidP="00575D8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Nie jesteśmy podmiotem postawionym w stan likwidacji lub upadłości.</w:t>
      </w:r>
    </w:p>
    <w:p w:rsidR="00C25D92" w:rsidRDefault="00C25D92" w:rsidP="009516D8"/>
    <w:p w:rsidR="00C25D92" w:rsidRDefault="00C25D92" w:rsidP="00A2603A">
      <w:pPr>
        <w:jc w:val="center"/>
      </w:pPr>
      <w:r>
        <w:lastRenderedPageBreak/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85D" w:rsidRDefault="0068085D" w:rsidP="009B6466">
      <w:r>
        <w:separator/>
      </w:r>
    </w:p>
  </w:endnote>
  <w:endnote w:type="continuationSeparator" w:id="0">
    <w:p w:rsidR="0068085D" w:rsidRDefault="0068085D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2C540D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B43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85D" w:rsidRDefault="0068085D" w:rsidP="009B6466">
      <w:r>
        <w:separator/>
      </w:r>
    </w:p>
  </w:footnote>
  <w:footnote w:type="continuationSeparator" w:id="0">
    <w:p w:rsidR="0068085D" w:rsidRDefault="0068085D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262" w:rsidRDefault="00D63262">
    <w:pPr>
      <w:pStyle w:val="Nagwek"/>
    </w:pPr>
    <w:r>
      <w:rPr>
        <w:noProof/>
      </w:rPr>
      <w:drawing>
        <wp:inline distT="0" distB="0" distL="0" distR="0" wp14:anchorId="60E24260" wp14:editId="63195728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E47"/>
    <w:multiLevelType w:val="hybridMultilevel"/>
    <w:tmpl w:val="731C7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5F7905"/>
    <w:multiLevelType w:val="hybridMultilevel"/>
    <w:tmpl w:val="2CDE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584B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32D5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D5A6C"/>
    <w:rsid w:val="001E3921"/>
    <w:rsid w:val="001F65DE"/>
    <w:rsid w:val="0020057E"/>
    <w:rsid w:val="0020163C"/>
    <w:rsid w:val="002035DC"/>
    <w:rsid w:val="002118C8"/>
    <w:rsid w:val="002166B2"/>
    <w:rsid w:val="0022214D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0DB4"/>
    <w:rsid w:val="0028500E"/>
    <w:rsid w:val="00291567"/>
    <w:rsid w:val="002969C0"/>
    <w:rsid w:val="0029740C"/>
    <w:rsid w:val="002A0FD8"/>
    <w:rsid w:val="002A22E9"/>
    <w:rsid w:val="002A36B8"/>
    <w:rsid w:val="002A53D9"/>
    <w:rsid w:val="002A55FD"/>
    <w:rsid w:val="002B596E"/>
    <w:rsid w:val="002B65C0"/>
    <w:rsid w:val="002C3A97"/>
    <w:rsid w:val="002C540D"/>
    <w:rsid w:val="002D0F58"/>
    <w:rsid w:val="002D6F13"/>
    <w:rsid w:val="002E0A96"/>
    <w:rsid w:val="002E1037"/>
    <w:rsid w:val="002F1483"/>
    <w:rsid w:val="002F2077"/>
    <w:rsid w:val="002F7C91"/>
    <w:rsid w:val="00301003"/>
    <w:rsid w:val="00302A8F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083"/>
    <w:rsid w:val="00334626"/>
    <w:rsid w:val="00335833"/>
    <w:rsid w:val="0033650E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E4295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3D59"/>
    <w:rsid w:val="00524393"/>
    <w:rsid w:val="00524433"/>
    <w:rsid w:val="00525C06"/>
    <w:rsid w:val="00533DF3"/>
    <w:rsid w:val="00537C06"/>
    <w:rsid w:val="0055776E"/>
    <w:rsid w:val="0056076A"/>
    <w:rsid w:val="005610FA"/>
    <w:rsid w:val="00564AE3"/>
    <w:rsid w:val="00567598"/>
    <w:rsid w:val="0057179F"/>
    <w:rsid w:val="00571B7E"/>
    <w:rsid w:val="00575D86"/>
    <w:rsid w:val="0057746C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085D"/>
    <w:rsid w:val="0068312A"/>
    <w:rsid w:val="0068581B"/>
    <w:rsid w:val="006870F9"/>
    <w:rsid w:val="00690DCA"/>
    <w:rsid w:val="00695F7D"/>
    <w:rsid w:val="006A0408"/>
    <w:rsid w:val="006A0B43"/>
    <w:rsid w:val="006A2B39"/>
    <w:rsid w:val="006A4002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4726D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12079"/>
    <w:rsid w:val="00821EDB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2ABF"/>
    <w:rsid w:val="008B7635"/>
    <w:rsid w:val="008C4326"/>
    <w:rsid w:val="008C7737"/>
    <w:rsid w:val="008C78A0"/>
    <w:rsid w:val="008E0ED8"/>
    <w:rsid w:val="008E17D0"/>
    <w:rsid w:val="008E3726"/>
    <w:rsid w:val="008E5CDF"/>
    <w:rsid w:val="008E5E89"/>
    <w:rsid w:val="008E73F0"/>
    <w:rsid w:val="008F086D"/>
    <w:rsid w:val="008F307D"/>
    <w:rsid w:val="008F365D"/>
    <w:rsid w:val="008F3994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77A05"/>
    <w:rsid w:val="0098016C"/>
    <w:rsid w:val="009815F1"/>
    <w:rsid w:val="00984D01"/>
    <w:rsid w:val="00985A9E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18AD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052"/>
    <w:rsid w:val="00AD6D06"/>
    <w:rsid w:val="00AF429B"/>
    <w:rsid w:val="00AF5CD5"/>
    <w:rsid w:val="00B12A68"/>
    <w:rsid w:val="00B1430E"/>
    <w:rsid w:val="00B2175B"/>
    <w:rsid w:val="00B21A8C"/>
    <w:rsid w:val="00B247DE"/>
    <w:rsid w:val="00B32171"/>
    <w:rsid w:val="00B344AB"/>
    <w:rsid w:val="00B3480D"/>
    <w:rsid w:val="00B352B9"/>
    <w:rsid w:val="00B358D2"/>
    <w:rsid w:val="00B40B7C"/>
    <w:rsid w:val="00B438B7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2842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1C03"/>
    <w:rsid w:val="00C23180"/>
    <w:rsid w:val="00C257ED"/>
    <w:rsid w:val="00C25D92"/>
    <w:rsid w:val="00C25E4C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63262"/>
    <w:rsid w:val="00D701DD"/>
    <w:rsid w:val="00D761CC"/>
    <w:rsid w:val="00D800C3"/>
    <w:rsid w:val="00D954D3"/>
    <w:rsid w:val="00D957D3"/>
    <w:rsid w:val="00D962A7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95A64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6713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185E-2D98-41D4-8BEA-D49491DD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Darek</cp:lastModifiedBy>
  <cp:revision>2</cp:revision>
  <cp:lastPrinted>2017-03-28T07:55:00Z</cp:lastPrinted>
  <dcterms:created xsi:type="dcterms:W3CDTF">2018-05-08T07:50:00Z</dcterms:created>
  <dcterms:modified xsi:type="dcterms:W3CDTF">2018-05-08T07:50:00Z</dcterms:modified>
</cp:coreProperties>
</file>